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08" w:rsidRPr="00B07708" w:rsidRDefault="00B07708" w:rsidP="00B077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770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B07708" w:rsidRPr="00B07708" w:rsidRDefault="00B07708" w:rsidP="00B077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7708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Родной язык (русский)», 4 класс</w:t>
      </w:r>
    </w:p>
    <w:p w:rsidR="00B07708" w:rsidRPr="00B07708" w:rsidRDefault="00B07708" w:rsidP="00B0770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Hlk100691961"/>
      <w:r w:rsidRPr="00B077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чая программа по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077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дному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077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зыку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077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русскому) </w:t>
      </w: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B07708" w:rsidRPr="00AE0641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Примерной рабочей программы начального общего образования «Родной язык (русский)», одобренной решением федерального учебно-методического объединения по общему образованию </w:t>
      </w:r>
      <w:r w:rsidRPr="00AE0641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AE0641">
        <w:rPr>
          <w:rFonts w:ascii="Times New Roman" w:eastAsia="Calibri" w:hAnsi="Times New Roman" w:cs="Times New Roman"/>
          <w:sz w:val="24"/>
          <w:szCs w:val="24"/>
        </w:rPr>
        <w:t>протокол</w:t>
      </w:r>
      <w:proofErr w:type="spellEnd"/>
      <w:r w:rsidRPr="00AE0641">
        <w:rPr>
          <w:rFonts w:ascii="Times New Roman" w:eastAsia="Calibri" w:hAnsi="Times New Roman" w:cs="Times New Roman"/>
          <w:sz w:val="24"/>
          <w:szCs w:val="24"/>
        </w:rPr>
        <w:t xml:space="preserve"> 3/21 </w:t>
      </w:r>
      <w:proofErr w:type="spellStart"/>
      <w:r w:rsidRPr="00AE0641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AE0641">
        <w:rPr>
          <w:rFonts w:ascii="Times New Roman" w:eastAsia="Calibri" w:hAnsi="Times New Roman" w:cs="Times New Roman"/>
          <w:sz w:val="24"/>
          <w:szCs w:val="24"/>
        </w:rPr>
        <w:t xml:space="preserve"> 27.09.2021 г.);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B077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нцепции преподавания родных языков народов России, утверждённой протоколом </w:t>
      </w:r>
      <w:proofErr w:type="gramStart"/>
      <w:r w:rsidRPr="00B077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седания Коллегии Министерства просвещения Российской Федерации</w:t>
      </w:r>
      <w:proofErr w:type="gramEnd"/>
      <w:r w:rsidRPr="00B077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т 01.10.2019 г.;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Программы воспитания МБОУ </w:t>
      </w:r>
      <w:proofErr w:type="spellStart"/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№ 47, утвержденной приказом от 30.08.2021 № 01-04-287;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Программы формирования универсальных учебных действий МБОУ </w:t>
      </w:r>
      <w:proofErr w:type="spellStart"/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№ 47;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Учебного плана МБОУ </w:t>
      </w:r>
      <w:proofErr w:type="spellStart"/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№ 47.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чая программа учебного предмета </w:t>
      </w:r>
      <w:r w:rsidRPr="00B077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«Родной язык (русский)» </w:t>
      </w: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далее - рабочая программа) включает: 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- пояснительную записку;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- содержание учебного предмета;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ланируемые результаты освоения программы учебного предмета; 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7708">
        <w:rPr>
          <w:rFonts w:ascii="Times New Roman" w:eastAsia="Calibri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lang w:val="ru-RU"/>
        </w:rPr>
      </w:pPr>
      <w:r w:rsidRPr="00B07708">
        <w:rPr>
          <w:rFonts w:ascii="Times New Roman" w:eastAsia="Calibri" w:hAnsi="Times New Roman" w:cs="Times New Roman"/>
          <w:sz w:val="24"/>
          <w:lang w:val="ru-RU"/>
        </w:rPr>
        <w:t xml:space="preserve">Данная программа обеспечивается линией учебно-методических комплектов по родному языку (русскому)    для 1-4 классов под редакцией Александровой О.М., выпускаемой издательством «Просвещение». 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1" w:name="_Hlk100689403"/>
      <w:bookmarkEnd w:id="0"/>
      <w:r w:rsidRPr="00B07708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и изучения родного языка (русского) на уровне НОО:</w:t>
      </w:r>
    </w:p>
    <w:bookmarkEnd w:id="1"/>
    <w:p w:rsidR="00B07708" w:rsidRPr="00C56B75" w:rsidRDefault="00B07708" w:rsidP="00B07708">
      <w:pPr>
        <w:pStyle w:val="aff8"/>
        <w:spacing w:before="0" w:beforeAutospacing="0" w:after="0" w:afterAutospacing="0"/>
        <w:jc w:val="both"/>
        <w:rPr>
          <w:color w:val="000000"/>
        </w:rPr>
      </w:pPr>
      <w:r w:rsidRPr="00C56B75">
        <w:rPr>
          <w:b/>
          <w:bCs/>
          <w:color w:val="000000"/>
        </w:rPr>
        <w:t>Целями </w:t>
      </w:r>
      <w:r w:rsidRPr="00C56B75">
        <w:rPr>
          <w:color w:val="000000"/>
        </w:rPr>
        <w:t>изучения русского родного языка являются:</w:t>
      </w:r>
    </w:p>
    <w:p w:rsidR="00B07708" w:rsidRPr="00C56B75" w:rsidRDefault="00B07708" w:rsidP="00B07708">
      <w:pPr>
        <w:pStyle w:val="aff8"/>
        <w:spacing w:before="0" w:beforeAutospacing="0" w:after="0" w:afterAutospacing="0"/>
        <w:ind w:firstLine="227"/>
        <w:jc w:val="both"/>
        <w:rPr>
          <w:color w:val="000000"/>
        </w:rPr>
      </w:pPr>
      <w:proofErr w:type="gramStart"/>
      <w:r w:rsidRPr="00C56B75">
        <w:rPr>
          <w:color w:val="000000"/>
        </w:rPr>
        <w:t>осознание русского языка как одной из главных духовно-нравственных ценностей русского народа; понимание значения родного языка для освоения и укрепления культуры и традиций своего народа, осознание национального своеобразия русского языка; формирование познавательного интереса к родному языку и желания его изучать, любви, уважительного отношения к русскому языку, а через него — к родной культуре;</w:t>
      </w:r>
      <w:proofErr w:type="gramEnd"/>
    </w:p>
    <w:p w:rsidR="00B07708" w:rsidRPr="00C56B75" w:rsidRDefault="00B07708" w:rsidP="00B07708">
      <w:pPr>
        <w:pStyle w:val="aff8"/>
        <w:spacing w:before="0" w:beforeAutospacing="0" w:after="0" w:afterAutospacing="0"/>
        <w:ind w:firstLine="227"/>
        <w:jc w:val="both"/>
        <w:rPr>
          <w:color w:val="000000"/>
        </w:rPr>
      </w:pPr>
      <w:r w:rsidRPr="00C56B75">
        <w:rPr>
          <w:color w:val="000000"/>
        </w:rPr>
        <w:t>овладение первоначальными представлениями о единстве и многообразии языкового и культурного пространства Российской Федерации, о месте русского языка среди других языков народов России; воспитание уважительного отношения к культурам и языкам народов России; овладение культурой межнационального общения;</w:t>
      </w:r>
    </w:p>
    <w:p w:rsidR="00B07708" w:rsidRPr="00C56B75" w:rsidRDefault="00B07708" w:rsidP="00B07708">
      <w:pPr>
        <w:pStyle w:val="aff8"/>
        <w:spacing w:before="0" w:beforeAutospacing="0" w:after="0" w:afterAutospacing="0"/>
        <w:ind w:firstLine="227"/>
        <w:jc w:val="both"/>
        <w:rPr>
          <w:color w:val="000000"/>
        </w:rPr>
      </w:pPr>
      <w:r w:rsidRPr="00C56B75">
        <w:rPr>
          <w:color w:val="000000"/>
        </w:rPr>
        <w:lastRenderedPageBreak/>
        <w:t>овладение первоначальными предст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овладение выразительными средствами, свойственными русскому языку;</w:t>
      </w:r>
    </w:p>
    <w:p w:rsidR="00B07708" w:rsidRPr="00C56B75" w:rsidRDefault="00B07708" w:rsidP="00B07708">
      <w:pPr>
        <w:pStyle w:val="aff8"/>
        <w:spacing w:before="0" w:beforeAutospacing="0" w:after="0" w:afterAutospacing="0"/>
        <w:ind w:firstLine="227"/>
        <w:jc w:val="both"/>
        <w:rPr>
          <w:color w:val="000000"/>
        </w:rPr>
      </w:pPr>
      <w:r w:rsidRPr="00C56B75">
        <w:rPr>
          <w:color w:val="000000"/>
        </w:rPr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</w:t>
      </w:r>
    </w:p>
    <w:p w:rsidR="00B07708" w:rsidRPr="00C56B75" w:rsidRDefault="00B07708" w:rsidP="00B07708">
      <w:pPr>
        <w:pStyle w:val="aff8"/>
        <w:spacing w:before="0" w:beforeAutospacing="0" w:after="0" w:afterAutospacing="0"/>
        <w:ind w:firstLine="227"/>
        <w:jc w:val="both"/>
        <w:rPr>
          <w:color w:val="000000"/>
        </w:rPr>
      </w:pPr>
      <w:r w:rsidRPr="00C56B75">
        <w:rPr>
          <w:color w:val="000000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B07708" w:rsidRPr="00C56B75" w:rsidRDefault="00B07708" w:rsidP="00B07708">
      <w:pPr>
        <w:pStyle w:val="aff8"/>
        <w:spacing w:before="0" w:beforeAutospacing="0" w:after="0" w:afterAutospacing="0"/>
        <w:ind w:firstLine="227"/>
        <w:jc w:val="both"/>
        <w:rPr>
          <w:color w:val="000000"/>
        </w:rPr>
      </w:pPr>
      <w:r w:rsidRPr="00C56B75">
        <w:rPr>
          <w:color w:val="000000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B07708" w:rsidRPr="00C56B75" w:rsidRDefault="00B07708" w:rsidP="00B07708">
      <w:pPr>
        <w:pStyle w:val="aff8"/>
        <w:spacing w:before="0" w:beforeAutospacing="0" w:after="0" w:afterAutospacing="0"/>
        <w:ind w:firstLine="227"/>
        <w:jc w:val="both"/>
        <w:rPr>
          <w:color w:val="000000"/>
        </w:rPr>
      </w:pPr>
      <w:r w:rsidRPr="00C56B75">
        <w:rPr>
          <w:color w:val="000000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" w:name="_Hlk100689422"/>
      <w:r w:rsidRPr="00B077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сто учебного предмета </w:t>
      </w:r>
      <w:r w:rsidRPr="00B077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Родной язык (русский)» </w:t>
      </w:r>
      <w:r w:rsidRPr="00B07708">
        <w:rPr>
          <w:rFonts w:ascii="Times New Roman" w:hAnsi="Times New Roman" w:cs="Times New Roman"/>
          <w:b/>
          <w:sz w:val="24"/>
          <w:szCs w:val="24"/>
          <w:lang w:val="ru-RU"/>
        </w:rPr>
        <w:t>в учебном плане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LiberationSerif" w:hAnsi="LiberationSerif" w:hint="eastAsia"/>
          <w:color w:val="000000"/>
          <w:sz w:val="20"/>
          <w:szCs w:val="20"/>
          <w:shd w:val="clear" w:color="auto" w:fill="F7FDF7"/>
          <w:lang w:val="ru-RU"/>
        </w:rPr>
      </w:pPr>
      <w:bookmarkStart w:id="3" w:name="_Hlk100689617"/>
      <w:bookmarkEnd w:id="2"/>
    </w:p>
    <w:p w:rsidR="00B07708" w:rsidRDefault="00B07708" w:rsidP="00B0770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77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оответствии с Федеральным государственным образовательным стандартом начального общего образования учебный предмет «Родной язык (русский)» входит в предметную область «Родной язык и литературное чтение на родном языке» и является обязательным для изучения.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держание учебного предмета </w:t>
      </w:r>
      <w:r w:rsidRPr="00B077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Родной язык (русский)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в 4 классе рассчитано на общую учебную нагрузку в объёме 17 часов (0,5 часа в неделю).</w:t>
      </w:r>
    </w:p>
    <w:p w:rsidR="00B07708" w:rsidRPr="00B07708" w:rsidRDefault="00B07708" w:rsidP="00B07708">
      <w:pPr>
        <w:spacing w:after="0"/>
        <w:ind w:firstLine="709"/>
        <w:jc w:val="both"/>
        <w:rPr>
          <w:rFonts w:ascii="LiberationSerif" w:hAnsi="LiberationSerif" w:hint="eastAsia"/>
          <w:color w:val="000000"/>
          <w:sz w:val="20"/>
          <w:szCs w:val="20"/>
          <w:shd w:val="clear" w:color="auto" w:fill="F7FDF7"/>
          <w:lang w:val="ru-RU"/>
        </w:rPr>
      </w:pPr>
    </w:p>
    <w:p w:rsidR="00B07708" w:rsidRPr="00B07708" w:rsidRDefault="00B07708" w:rsidP="00B07708">
      <w:pPr>
        <w:spacing w:after="0"/>
        <w:jc w:val="both"/>
        <w:rPr>
          <w:rFonts w:ascii="LiberationSerif" w:hAnsi="LiberationSerif" w:hint="eastAsia"/>
          <w:color w:val="000000"/>
          <w:sz w:val="20"/>
          <w:szCs w:val="20"/>
          <w:shd w:val="clear" w:color="auto" w:fill="F7FDF7"/>
          <w:lang w:val="ru-RU"/>
        </w:rPr>
      </w:pP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7708">
        <w:rPr>
          <w:rFonts w:ascii="Times New Roman" w:hAnsi="Times New Roman" w:cs="Times New Roman"/>
          <w:sz w:val="24"/>
          <w:szCs w:val="24"/>
          <w:lang w:val="ru-RU"/>
        </w:rPr>
        <w:t xml:space="preserve">Тематическое планирование учебного предмета «Родной язык (русский)» на уровне начального общего образования составлено с учетом программы воспитания МБОУ </w:t>
      </w:r>
      <w:proofErr w:type="spellStart"/>
      <w:r w:rsidRPr="00B07708">
        <w:rPr>
          <w:rFonts w:ascii="Times New Roman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B07708">
        <w:rPr>
          <w:rFonts w:ascii="Times New Roman" w:hAnsi="Times New Roman" w:cs="Times New Roman"/>
          <w:sz w:val="24"/>
          <w:szCs w:val="24"/>
          <w:lang w:val="ru-RU"/>
        </w:rPr>
        <w:t xml:space="preserve"> СОШ № 47 и содержит следующие разделы:</w:t>
      </w:r>
    </w:p>
    <w:p w:rsidR="00B07708" w:rsidRPr="009E632F" w:rsidRDefault="00B07708" w:rsidP="00B0770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E632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ru-RU"/>
        </w:rPr>
        <w:t xml:space="preserve">Раздел 1. </w:t>
      </w:r>
      <w:r w:rsidRPr="009E632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 xml:space="preserve">Русский язык: прошлое и настоящее </w:t>
      </w:r>
    </w:p>
    <w:p w:rsidR="00B07708" w:rsidRPr="009E632F" w:rsidRDefault="00B07708" w:rsidP="00B0770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E632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ru-RU"/>
        </w:rPr>
        <w:t xml:space="preserve">Раздел 2. </w:t>
      </w:r>
      <w:r w:rsidRPr="009E632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 xml:space="preserve">Язык в действии </w:t>
      </w:r>
    </w:p>
    <w:p w:rsidR="00B07708" w:rsidRPr="009E632F" w:rsidRDefault="00B07708" w:rsidP="00B0770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E632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ru-RU"/>
        </w:rPr>
        <w:t xml:space="preserve">Раздел 3. </w:t>
      </w:r>
      <w:r w:rsidRPr="009E632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ru-RU"/>
        </w:rPr>
        <w:t xml:space="preserve">Секреты речи и текста </w:t>
      </w:r>
    </w:p>
    <w:p w:rsidR="00B07708" w:rsidRPr="00B07708" w:rsidRDefault="00B07708" w:rsidP="00B07708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7708" w:rsidRPr="00B07708" w:rsidRDefault="00B07708" w:rsidP="00B077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7708">
        <w:rPr>
          <w:rFonts w:ascii="Times New Roman" w:hAnsi="Times New Roman" w:cs="Times New Roman"/>
          <w:sz w:val="24"/>
          <w:szCs w:val="24"/>
          <w:lang w:val="ru-RU"/>
        </w:rPr>
        <w:t>Предусмотрены следующие виды контроля: промежуточный, итоговый (промежуточная аттестация).</w:t>
      </w:r>
    </w:p>
    <w:bookmarkEnd w:id="3"/>
    <w:p w:rsidR="00B07708" w:rsidRPr="00B07708" w:rsidRDefault="00B07708" w:rsidP="00B077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0770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ограмма рассчитана на 1 год. </w:t>
      </w:r>
    </w:p>
    <w:p w:rsidR="00B07708" w:rsidRPr="00B07708" w:rsidRDefault="00B07708" w:rsidP="00B077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07708" w:rsidRDefault="00B07708" w:rsidP="00B077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07708" w:rsidRDefault="00B07708" w:rsidP="00B077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07708" w:rsidRDefault="00B07708" w:rsidP="00B077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07708" w:rsidRDefault="00B07708" w:rsidP="00B077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07708" w:rsidRDefault="00B07708" w:rsidP="00B077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07708" w:rsidRDefault="00B07708" w:rsidP="00B077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07708" w:rsidRDefault="00B07708" w:rsidP="00B077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07708" w:rsidRDefault="00B07708" w:rsidP="00B077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07708" w:rsidRDefault="00B07708" w:rsidP="00B077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07708" w:rsidRDefault="00B07708" w:rsidP="00B077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07708" w:rsidRDefault="00B07708" w:rsidP="00B077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07708" w:rsidRPr="00B07708" w:rsidRDefault="00B07708" w:rsidP="00B077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94D86" w:rsidRPr="00B07708" w:rsidRDefault="00594D86">
      <w:pPr>
        <w:autoSpaceDE w:val="0"/>
        <w:autoSpaceDN w:val="0"/>
        <w:spacing w:after="78" w:line="220" w:lineRule="exact"/>
        <w:rPr>
          <w:lang w:val="ru-RU"/>
        </w:rPr>
      </w:pPr>
    </w:p>
    <w:p w:rsidR="00594D86" w:rsidRPr="00B07708" w:rsidRDefault="00046D64" w:rsidP="00B07708">
      <w:pPr>
        <w:autoSpaceDE w:val="0"/>
        <w:autoSpaceDN w:val="0"/>
        <w:spacing w:after="0" w:line="230" w:lineRule="auto"/>
        <w:ind w:left="426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94D86" w:rsidRPr="00B07708" w:rsidRDefault="00046D64">
      <w:pPr>
        <w:autoSpaceDE w:val="0"/>
        <w:autoSpaceDN w:val="0"/>
        <w:spacing w:before="670" w:after="0" w:line="230" w:lineRule="auto"/>
        <w:ind w:right="2528"/>
        <w:jc w:val="right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594D86" w:rsidRPr="00B07708" w:rsidRDefault="00B07708" w:rsidP="00B07708">
      <w:pPr>
        <w:autoSpaceDE w:val="0"/>
        <w:autoSpaceDN w:val="0"/>
        <w:spacing w:before="6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</w:t>
      </w:r>
      <w:r w:rsidR="00046D64" w:rsidRPr="00B07708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594D86" w:rsidRDefault="00046D64">
      <w:pPr>
        <w:autoSpaceDE w:val="0"/>
        <w:autoSpaceDN w:val="0"/>
        <w:spacing w:before="670" w:after="1376" w:line="230" w:lineRule="auto"/>
        <w:ind w:right="338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594D86">
        <w:trPr>
          <w:trHeight w:hRule="exact" w:val="27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4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594D86">
        <w:trPr>
          <w:trHeight w:hRule="exact" w:val="2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594D86">
        <w:trPr>
          <w:trHeight w:hRule="exact" w:val="4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чителей 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594D86">
        <w:trPr>
          <w:trHeight w:hRule="exact" w:val="116"/>
        </w:trPr>
        <w:tc>
          <w:tcPr>
            <w:tcW w:w="3202" w:type="dxa"/>
            <w:vMerge w:val="restart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29" w:type="dxa"/>
            <w:vMerge/>
          </w:tcPr>
          <w:p w:rsidR="00594D86" w:rsidRDefault="00594D86"/>
        </w:tc>
        <w:tc>
          <w:tcPr>
            <w:tcW w:w="3429" w:type="dxa"/>
            <w:vMerge/>
          </w:tcPr>
          <w:p w:rsidR="00594D86" w:rsidRDefault="00594D86"/>
        </w:tc>
      </w:tr>
      <w:tr w:rsidR="00594D86">
        <w:trPr>
          <w:trHeight w:hRule="exact" w:val="304"/>
        </w:trPr>
        <w:tc>
          <w:tcPr>
            <w:tcW w:w="3429" w:type="dxa"/>
            <w:vMerge/>
          </w:tcPr>
          <w:p w:rsidR="00594D86" w:rsidRDefault="00594D86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594D86">
        <w:trPr>
          <w:trHeight w:hRule="exact" w:val="3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1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1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594D86">
        <w:trPr>
          <w:trHeight w:hRule="exact" w:val="38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9" w:type="dxa"/>
            <w:vMerge/>
          </w:tcPr>
          <w:p w:rsidR="00594D86" w:rsidRDefault="00594D86"/>
        </w:tc>
        <w:tc>
          <w:tcPr>
            <w:tcW w:w="3429" w:type="dxa"/>
            <w:vMerge/>
          </w:tcPr>
          <w:p w:rsidR="00594D86" w:rsidRDefault="00594D86"/>
        </w:tc>
      </w:tr>
    </w:tbl>
    <w:p w:rsidR="00594D86" w:rsidRDefault="00046D64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594D86" w:rsidRDefault="00046D64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831459)</w:t>
      </w:r>
    </w:p>
    <w:p w:rsidR="00594D86" w:rsidRDefault="00046D64">
      <w:pPr>
        <w:autoSpaceDE w:val="0"/>
        <w:autoSpaceDN w:val="0"/>
        <w:spacing w:before="166" w:after="0" w:line="230" w:lineRule="auto"/>
        <w:ind w:right="401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594D86" w:rsidRDefault="00046D64">
      <w:pPr>
        <w:autoSpaceDE w:val="0"/>
        <w:autoSpaceDN w:val="0"/>
        <w:spacing w:before="70" w:after="0" w:line="230" w:lineRule="auto"/>
        <w:ind w:right="3696"/>
        <w:jc w:val="right"/>
      </w:pPr>
      <w:r>
        <w:rPr>
          <w:rFonts w:ascii="Times New Roman" w:eastAsia="Times New Roman" w:hAnsi="Times New Roman"/>
          <w:color w:val="000000"/>
          <w:sz w:val="24"/>
        </w:rPr>
        <w:t>«Родной язык (русский)»</w:t>
      </w:r>
    </w:p>
    <w:p w:rsidR="00594D86" w:rsidRDefault="00046D64">
      <w:pPr>
        <w:autoSpaceDE w:val="0"/>
        <w:autoSpaceDN w:val="0"/>
        <w:spacing w:before="670" w:after="0" w:line="230" w:lineRule="auto"/>
        <w:ind w:right="267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4 класса начального общего образования</w:t>
      </w:r>
    </w:p>
    <w:p w:rsidR="00594D86" w:rsidRDefault="00046D64">
      <w:pPr>
        <w:autoSpaceDE w:val="0"/>
        <w:autoSpaceDN w:val="0"/>
        <w:spacing w:before="70" w:after="0" w:line="230" w:lineRule="auto"/>
        <w:ind w:right="3614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594D86" w:rsidRDefault="00046D64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Суханова Ольга Владимировна</w:t>
      </w:r>
    </w:p>
    <w:p w:rsidR="00594D86" w:rsidRDefault="00046D64">
      <w:pPr>
        <w:autoSpaceDE w:val="0"/>
        <w:autoSpaceDN w:val="0"/>
        <w:spacing w:before="70" w:after="0" w:line="230" w:lineRule="auto"/>
        <w:ind w:right="24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итель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чальны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лассов</w:t>
      </w:r>
      <w:proofErr w:type="spellEnd"/>
    </w:p>
    <w:p w:rsidR="00B07708" w:rsidRDefault="00B07708"/>
    <w:p w:rsidR="00B07708" w:rsidRPr="00B07708" w:rsidRDefault="00B07708" w:rsidP="00B07708"/>
    <w:p w:rsidR="00B07708" w:rsidRPr="00B07708" w:rsidRDefault="00B07708" w:rsidP="00B07708"/>
    <w:p w:rsidR="00B07708" w:rsidRDefault="00B07708" w:rsidP="00B07708">
      <w:pPr>
        <w:autoSpaceDE w:val="0"/>
        <w:autoSpaceDN w:val="0"/>
        <w:spacing w:after="0" w:line="230" w:lineRule="auto"/>
        <w:ind w:right="3642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с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:rsidR="00B07708" w:rsidRDefault="00B07708" w:rsidP="00B07708">
      <w:pPr>
        <w:sectPr w:rsidR="00B07708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B07708" w:rsidRDefault="00B07708" w:rsidP="00B07708">
      <w:pPr>
        <w:jc w:val="center"/>
      </w:pPr>
    </w:p>
    <w:p w:rsidR="00594D86" w:rsidRDefault="00046D6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594D86" w:rsidRPr="00B07708" w:rsidRDefault="00046D64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 родному  языку  (русскому) для обучающихся 4 класса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(Приказ Министерства просвещения Российской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 от 31.05.2021 г.  № 286 «Об утверждении федерального государственного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го стандарта начального общего образования», зарегистрирован  Министерством юстиции  Российской  Федерации 05.07.2021 г. № 64100), Концепции преподавания  русского языка и литературы в Российской Федерации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утверждена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распоряжением Правительства Российской Федерации от 9 апреля 2016 г. № 637-р), а также ориентирована на целевые приоритеты,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е в Примерной программе воспитания. </w:t>
      </w:r>
    </w:p>
    <w:p w:rsidR="00594D86" w:rsidRPr="00B07708" w:rsidRDefault="00046D64">
      <w:pPr>
        <w:autoSpaceDE w:val="0"/>
        <w:autoSpaceDN w:val="0"/>
        <w:spacing w:before="264" w:after="0" w:line="230" w:lineRule="auto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ОЙ ЯЗЫК (РУССКИЙ)»</w:t>
      </w:r>
    </w:p>
    <w:p w:rsidR="00594D86" w:rsidRPr="00B07708" w:rsidRDefault="00046D64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м образовательным стандартом начального общего образования к предметной </w:t>
      </w:r>
      <w:proofErr w:type="spell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области</w:t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одной</w:t>
      </w:r>
      <w:proofErr w:type="spell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 на родном языке». Программа ориентирована на сопровождение и поддержку курса русского языка, входящего в предметную область «Русский язык и литературное чтение». </w:t>
      </w:r>
    </w:p>
    <w:p w:rsidR="00594D86" w:rsidRPr="00B07708" w:rsidRDefault="00046D6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Родной язык (русский)» направлено на удовлетворение потребности </w:t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тех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обучающихся, которые изучают иные (не русский) родные языки, поэтому учебное время, отведённое на изучение данной дисциплины, не может рассматриваться как время для углублённого изучения основного курса.</w:t>
      </w:r>
    </w:p>
    <w:p w:rsidR="00594D86" w:rsidRPr="00B07708" w:rsidRDefault="00046D64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В содержании предмета «Родной язык (русский)» предусматривается расширение сведений, имеющих отношение  не  к  внутреннему  системному  устройству  языка, 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 Программа учебного предмета отражает социокультурный контекст существования русского  языка,  в  частности те языковые аспекты, которые обнаруживают прямую, непосредственную культурно-историческую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обусловленность.</w:t>
      </w:r>
    </w:p>
    <w:p w:rsidR="00594D86" w:rsidRPr="00B07708" w:rsidRDefault="00046D64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 Как курс, имеющий частный характер, школьный курс русского родного языка опирается на содержание основного курса, представленного в образовательной </w:t>
      </w:r>
      <w:proofErr w:type="spell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области</w:t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усский</w:t>
      </w:r>
      <w:proofErr w:type="spell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>Задачами</w:t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данного курса являются: совершенствование у младших школьников как носителей языка способности ориентироваться в пространстве языка и речи, развитие языковой интуиции;   изучение исторических   фактов   развития   языка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расширение представлений о различных методах познания языка (учебное лингвистическое мини-исследование, проект, наблюдение, анализ и т. п.); включение учащихся в практическую речевую деятельность.</w:t>
      </w:r>
    </w:p>
    <w:p w:rsidR="00594D86" w:rsidRPr="00B07708" w:rsidRDefault="00046D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этим в программе выделяются три блока. Первый блок — «Русский язык: прошлое</w:t>
      </w:r>
    </w:p>
    <w:p w:rsidR="00594D86" w:rsidRPr="00B07708" w:rsidRDefault="00594D86">
      <w:pPr>
        <w:rPr>
          <w:lang w:val="ru-RU"/>
        </w:rPr>
        <w:sectPr w:rsidR="00594D86" w:rsidRPr="00B07708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4D86" w:rsidRPr="00B07708" w:rsidRDefault="00594D86">
      <w:pPr>
        <w:autoSpaceDE w:val="0"/>
        <w:autoSpaceDN w:val="0"/>
        <w:spacing w:after="72" w:line="220" w:lineRule="exact"/>
        <w:rPr>
          <w:lang w:val="ru-RU"/>
        </w:rPr>
      </w:pPr>
    </w:p>
    <w:p w:rsidR="00594D86" w:rsidRPr="00B07708" w:rsidRDefault="00046D64">
      <w:pPr>
        <w:autoSpaceDE w:val="0"/>
        <w:autoSpaceDN w:val="0"/>
        <w:spacing w:after="0" w:line="281" w:lineRule="auto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и настоящее» </w:t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в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594D86" w:rsidRPr="00B07708" w:rsidRDefault="00046D6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блок — «Язык в действии» —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 </w:t>
      </w:r>
    </w:p>
    <w:p w:rsidR="00594D86" w:rsidRPr="00B07708" w:rsidRDefault="00046D64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Третий блок — «Секреты речи и текста» —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594D86" w:rsidRPr="00B07708" w:rsidRDefault="00046D64">
      <w:pPr>
        <w:autoSpaceDE w:val="0"/>
        <w:autoSpaceDN w:val="0"/>
        <w:spacing w:before="262" w:after="0" w:line="230" w:lineRule="auto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ОЙ ЯЗЫК (РУССКИЙ)»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B07708">
        <w:rPr>
          <w:lang w:val="ru-RU"/>
        </w:rPr>
        <w:tab/>
      </w:r>
      <w:proofErr w:type="gramStart"/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я русского родного языка являются: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осознание русского языка как одной из главных духовно-нравственных ценностей русского народа; понимание значения родного языка для освоения и укрепления культуры и традиций своего народа, осознание национального своеобразия русского языка; формирование познавательного интереса к родному языку и желания его изучать, любви, уважительного отношения к русскому языку, а через него — к родной культуре;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ервоначальными представлениями о единстве и многообразии языкового и культурного пространства Российской Федерации, о месте русского языка среди других языков народов России; воспитание уважительного отношения к культурам и языкам народов России; овладение культурой межнационального общения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ервоначальными предст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овладение выразительными средствами, свойственными русскому языку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07708">
        <w:rPr>
          <w:lang w:val="ru-RU"/>
        </w:rPr>
        <w:tab/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умений работать с текстом, осуществлять элементарный информационный поиск, извлекать и преобразовывать необходимую информацию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  <w:proofErr w:type="gramEnd"/>
    </w:p>
    <w:p w:rsidR="00594D86" w:rsidRPr="00B07708" w:rsidRDefault="00046D6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ОДНОЙ ЯЗЫК (РУССКИЙ)» В УЧЕБНОМ ПЛАНЕ</w:t>
      </w:r>
    </w:p>
    <w:p w:rsidR="00594D86" w:rsidRPr="00B07708" w:rsidRDefault="00594D86">
      <w:pPr>
        <w:rPr>
          <w:lang w:val="ru-RU"/>
        </w:rPr>
        <w:sectPr w:rsidR="00594D86" w:rsidRPr="00B07708">
          <w:pgSz w:w="11900" w:h="16840"/>
          <w:pgMar w:top="292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4D86" w:rsidRPr="00B07708" w:rsidRDefault="00594D86">
      <w:pPr>
        <w:autoSpaceDE w:val="0"/>
        <w:autoSpaceDN w:val="0"/>
        <w:spacing w:after="78" w:line="220" w:lineRule="exact"/>
        <w:rPr>
          <w:lang w:val="ru-RU"/>
        </w:rPr>
      </w:pPr>
    </w:p>
    <w:p w:rsidR="00594D86" w:rsidRPr="00B07708" w:rsidRDefault="00046D64">
      <w:pPr>
        <w:autoSpaceDE w:val="0"/>
        <w:autoSpaceDN w:val="0"/>
        <w:spacing w:after="0" w:line="271" w:lineRule="auto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Родной язык (русский)» входит в предметную область «Родной язык и литературное чтение на родном языке» и является обязательным для изучения.</w:t>
      </w:r>
    </w:p>
    <w:p w:rsidR="00594D86" w:rsidRDefault="00046D64" w:rsidP="007A3B81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одной язык (русский)» в 4 классе рассчитано на общую учебную нагрузку в объёме 17 часов (0,5 часа в неделю).</w:t>
      </w:r>
    </w:p>
    <w:p w:rsidR="007A3B81" w:rsidRDefault="007A3B81" w:rsidP="007A3B81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</w:p>
    <w:p w:rsidR="00594D86" w:rsidRPr="00B07708" w:rsidRDefault="00594D86">
      <w:pPr>
        <w:autoSpaceDE w:val="0"/>
        <w:autoSpaceDN w:val="0"/>
        <w:spacing w:after="78" w:line="220" w:lineRule="exact"/>
        <w:rPr>
          <w:lang w:val="ru-RU"/>
        </w:rPr>
      </w:pPr>
    </w:p>
    <w:p w:rsidR="00594D86" w:rsidRPr="00B07708" w:rsidRDefault="00046D64">
      <w:pPr>
        <w:autoSpaceDE w:val="0"/>
        <w:autoSpaceDN w:val="0"/>
        <w:spacing w:after="0" w:line="230" w:lineRule="auto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94D86" w:rsidRPr="00B07708" w:rsidRDefault="00046D64">
      <w:pPr>
        <w:autoSpaceDE w:val="0"/>
        <w:autoSpaceDN w:val="0"/>
        <w:spacing w:before="346" w:after="0" w:line="230" w:lineRule="auto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УССКИЙ ЯЗЫК: ПРОШЛОЕ И НАСТОЯЩЕЕ </w:t>
      </w:r>
    </w:p>
    <w:p w:rsidR="00594D86" w:rsidRPr="00B07708" w:rsidRDefault="00046D64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ческие единицы с национально-культурной семантикой, связанные с качествами и чувствами людей (например, </w:t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добросердечный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, доброжелательный, благодарный, бескорыстный); связанные с обучением. </w:t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Лексические единицы с национально-культурной семантикой, называющие родственные отношения (например, матушка, батюшка, братец, сестрица, мачеха, падчерица).</w:t>
      </w:r>
      <w:proofErr w:type="gramEnd"/>
    </w:p>
    <w:p w:rsidR="00594D86" w:rsidRPr="00B07708" w:rsidRDefault="00046D64">
      <w:pPr>
        <w:autoSpaceDE w:val="0"/>
        <w:autoSpaceDN w:val="0"/>
        <w:spacing w:before="70" w:after="0"/>
        <w:ind w:firstLine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Пословицы, поговорки и фразеологизмы, возникновение которых связано с качествами, чувствами людей, с учением, с родственными отношениями (например, от корки до корки, вся семья вместе, так и душа на месте и т. д.). Сравнение с пословицами и поговорками других народов. Сравнение фразеологизмов из разных языков, имеющих общий смысл, но различную образную форму.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Русские традиционные эпитеты: уточнение значений, наблюдение за использованием в произведениях фольклора и художественной литературы.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а, заимствованная русским языком из языков народов России и мира. Русские слова в языках других народов. </w:t>
      </w:r>
    </w:p>
    <w:p w:rsidR="00594D86" w:rsidRPr="00B07708" w:rsidRDefault="00046D6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Проектные задания. Откуда это слово появилось в русском языке? (Приобретение опыта поиска информации о происхождении слов). Сравнение толкований слов в словаре В. И.  Даля и современном толковом словаре. Русские слова в языках других народов.</w:t>
      </w:r>
    </w:p>
    <w:p w:rsidR="00594D86" w:rsidRPr="00B07708" w:rsidRDefault="00046D64">
      <w:pPr>
        <w:autoSpaceDE w:val="0"/>
        <w:autoSpaceDN w:val="0"/>
        <w:spacing w:before="262" w:after="0" w:line="230" w:lineRule="auto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ЯЗЫК В ДЕЙСТВИИ 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70" w:after="0"/>
        <w:ind w:right="864"/>
        <w:rPr>
          <w:lang w:val="ru-RU"/>
        </w:rPr>
      </w:pP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Трудные случаи образования формы 1-го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 </w:t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История   возникновения   и   функции   знаков   препинания (в рамках изученного).</w:t>
      </w:r>
    </w:p>
    <w:p w:rsidR="00594D86" w:rsidRPr="00B07708" w:rsidRDefault="00046D64">
      <w:pPr>
        <w:autoSpaceDE w:val="0"/>
        <w:autoSpaceDN w:val="0"/>
        <w:spacing w:before="70" w:after="0" w:line="230" w:lineRule="auto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навыков правильного пунктуационного оформления текста.</w:t>
      </w:r>
    </w:p>
    <w:p w:rsidR="00594D86" w:rsidRPr="00B07708" w:rsidRDefault="00046D64">
      <w:pPr>
        <w:autoSpaceDE w:val="0"/>
        <w:autoSpaceDN w:val="0"/>
        <w:spacing w:before="262" w:after="0" w:line="230" w:lineRule="auto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СЕКРЕТЫ РЕЧИ И ТЕКСТА </w:t>
      </w:r>
    </w:p>
    <w:p w:rsidR="00594D86" w:rsidRPr="00B07708" w:rsidRDefault="00046D6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Правила ведения диалога: корректные и некорректные вопросы.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Различные виды чтения (изучающее и поисковое) научно-познавательных и художественных текстов об истории языка и культуре русского народа.</w:t>
      </w:r>
    </w:p>
    <w:p w:rsidR="00594D86" w:rsidRPr="00B07708" w:rsidRDefault="00046D6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мечаниями к тексту. Информативная функция заголовков. Типы заголовков.</w:t>
      </w:r>
    </w:p>
    <w:p w:rsidR="00594D86" w:rsidRPr="00B07708" w:rsidRDefault="00046D64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Соотношение частей прочитанного или прослушанного текста: установление причинн</w:t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следственных отношений этих частей, логических связей между абзацами текста. Составление плана текста, не разделенного на абзацы. Информационная переработка прослушанного или прочитанного текста: пересказ с изменением лица.</w:t>
      </w:r>
    </w:p>
    <w:p w:rsidR="00594D86" w:rsidRPr="00B07708" w:rsidRDefault="00046D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Создание текста как результата собственной исследовательской деятельности.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07708">
        <w:rPr>
          <w:lang w:val="ru-RU"/>
        </w:rPr>
        <w:lastRenderedPageBreak/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ние  устных  и  письменных  речевых 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первоначального и отредактированного текстов. Практический опыт использования учебных словарей в процессе редактирования текста. </w:t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Синонимия речевых формул (на практическом уровне).</w:t>
      </w:r>
    </w:p>
    <w:p w:rsidR="00594D86" w:rsidRDefault="00594D86">
      <w:pPr>
        <w:rPr>
          <w:lang w:val="ru-RU"/>
        </w:rPr>
      </w:pPr>
    </w:p>
    <w:p w:rsidR="007A3B81" w:rsidRPr="00B07708" w:rsidRDefault="007A3B81">
      <w:pPr>
        <w:rPr>
          <w:lang w:val="ru-RU"/>
        </w:rPr>
        <w:sectPr w:rsidR="007A3B81" w:rsidRPr="00B07708">
          <w:pgSz w:w="11900" w:h="16840"/>
          <w:pgMar w:top="298" w:right="648" w:bottom="96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594D86" w:rsidRPr="00B07708" w:rsidRDefault="00594D86">
      <w:pPr>
        <w:autoSpaceDE w:val="0"/>
        <w:autoSpaceDN w:val="0"/>
        <w:spacing w:after="78" w:line="220" w:lineRule="exact"/>
        <w:rPr>
          <w:lang w:val="ru-RU"/>
        </w:rPr>
      </w:pPr>
    </w:p>
    <w:p w:rsidR="00594D86" w:rsidRPr="00B07708" w:rsidRDefault="00046D64">
      <w:pPr>
        <w:autoSpaceDE w:val="0"/>
        <w:autoSpaceDN w:val="0"/>
        <w:spacing w:after="0" w:line="230" w:lineRule="auto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одного языка (русского) в 4 классе направлено на достижение </w:t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594D86" w:rsidRPr="00B07708" w:rsidRDefault="00046D64">
      <w:pPr>
        <w:autoSpaceDE w:val="0"/>
        <w:autoSpaceDN w:val="0"/>
        <w:spacing w:before="262" w:after="0" w:line="230" w:lineRule="auto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94D86" w:rsidRPr="00B07708" w:rsidRDefault="00046D64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личностные результаты при реализации основных направлений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воспитательной деятельности:</w:t>
      </w:r>
      <w:proofErr w:type="gramEnd"/>
    </w:p>
    <w:p w:rsidR="00594D86" w:rsidRPr="00B07708" w:rsidRDefault="00046D6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-патриотического воспитания: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120" w:after="0" w:line="288" w:lineRule="auto"/>
        <w:rPr>
          <w:lang w:val="ru-RU"/>
        </w:rPr>
      </w:pP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ценностного отношения к своей Родине — России, в том числе через изучение родного русского языка, отражающего историю и культуру страны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своему и другим народам, </w:t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х произведений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межличностных отношений, в том числе отражённых в художественных произведениях;</w:t>
      </w:r>
    </w:p>
    <w:p w:rsidR="00594D86" w:rsidRPr="00B07708" w:rsidRDefault="00046D6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118" w:after="0" w:line="281" w:lineRule="auto"/>
        <w:ind w:right="144"/>
        <w:rPr>
          <w:lang w:val="ru-RU"/>
        </w:rPr>
      </w:pPr>
      <w:r w:rsidRPr="00B07708">
        <w:rPr>
          <w:lang w:val="ru-RU"/>
        </w:rPr>
        <w:tab/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ние индивидуальности каждого человека с опорой на собственный жизненный и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ельский опыт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опереживания, уважения и доброжелательности, в том числе с использованием адекватных  языковых средств для выражения своего состояния и чувств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  <w:proofErr w:type="gramEnd"/>
    </w:p>
    <w:p w:rsidR="00594D86" w:rsidRPr="00B07708" w:rsidRDefault="00046D6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: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120" w:after="0"/>
        <w:ind w:right="144"/>
        <w:rPr>
          <w:lang w:val="ru-RU"/>
        </w:rPr>
      </w:pP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594D86" w:rsidRPr="00B07708" w:rsidRDefault="00046D6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бережное отношение к физическому и психическому здоровью, проявляющееся в выборе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приемлемых способов речевого самовыражения и соблюдении норм речевого этикета и правил общения;</w:t>
      </w:r>
    </w:p>
    <w:p w:rsidR="00594D86" w:rsidRPr="00B07708" w:rsidRDefault="00046D6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</w:p>
    <w:p w:rsidR="00594D86" w:rsidRPr="00B07708" w:rsidRDefault="00046D64">
      <w:pPr>
        <w:autoSpaceDE w:val="0"/>
        <w:autoSpaceDN w:val="0"/>
        <w:spacing w:before="118" w:after="0" w:line="271" w:lineRule="auto"/>
        <w:ind w:right="144" w:firstLine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труда  в  жизни  человека  и 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</w:t>
      </w:r>
    </w:p>
    <w:p w:rsidR="00594D86" w:rsidRPr="00B07708" w:rsidRDefault="00594D86">
      <w:pPr>
        <w:rPr>
          <w:lang w:val="ru-RU"/>
        </w:rPr>
        <w:sectPr w:rsidR="00594D86" w:rsidRPr="00B07708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4D86" w:rsidRPr="00B07708" w:rsidRDefault="00594D86">
      <w:pPr>
        <w:autoSpaceDE w:val="0"/>
        <w:autoSpaceDN w:val="0"/>
        <w:spacing w:after="66" w:line="220" w:lineRule="exact"/>
        <w:rPr>
          <w:lang w:val="ru-RU"/>
        </w:rPr>
      </w:pPr>
    </w:p>
    <w:p w:rsidR="00594D86" w:rsidRPr="00B07708" w:rsidRDefault="00046D64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возникающий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произведений;</w:t>
      </w:r>
    </w:p>
    <w:p w:rsidR="00594D86" w:rsidRPr="00B07708" w:rsidRDefault="00046D6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:</w:t>
      </w:r>
    </w:p>
    <w:p w:rsidR="00594D86" w:rsidRPr="00B07708" w:rsidRDefault="00046D64">
      <w:pPr>
        <w:autoSpaceDE w:val="0"/>
        <w:autoSpaceDN w:val="0"/>
        <w:spacing w:before="118" w:after="0" w:line="262" w:lineRule="auto"/>
        <w:ind w:left="180" w:right="2448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, формируемое в процессе работы с текстами; неприятие действий, приносящих ей вред;</w:t>
      </w:r>
    </w:p>
    <w:p w:rsidR="00594D86" w:rsidRPr="00B07708" w:rsidRDefault="00046D6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:rsidR="00594D86" w:rsidRPr="00B07708" w:rsidRDefault="00046D64">
      <w:pPr>
        <w:autoSpaceDE w:val="0"/>
        <w:autoSpaceDN w:val="0"/>
        <w:spacing w:before="118" w:after="0" w:line="281" w:lineRule="auto"/>
        <w:ind w:right="432" w:firstLine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 представления  о   научной   картине   мира (в том числе первоначальные представления о системе языка как одной из составляющих целостной научной картины мира);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594D86" w:rsidRPr="00B07708" w:rsidRDefault="00046D64">
      <w:pPr>
        <w:autoSpaceDE w:val="0"/>
        <w:autoSpaceDN w:val="0"/>
        <w:spacing w:before="264" w:after="0" w:line="230" w:lineRule="auto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познавательные универсальные учебные действия </w:t>
      </w:r>
    </w:p>
    <w:p w:rsidR="00594D86" w:rsidRPr="00B07708" w:rsidRDefault="00046D6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118" w:after="0" w:line="288" w:lineRule="auto"/>
        <w:rPr>
          <w:lang w:val="ru-RU"/>
        </w:rPr>
      </w:pP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азличные языковые единицы, устанавливать основания для сравнения языковых единиц, устанавливать аналогии языковых единиц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динять объекты (языковые единицы) по определённому признаку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ущественный признак для классификации языковых единиц; классифицировать языковые единицы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 учебные  операции при анализе языковых единиц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едостаток информации для решения учебной и практической задачи на основе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ого алгоритма, формулировать запрос на дополнительную информацию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594D86" w:rsidRPr="00B07708" w:rsidRDefault="00046D6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B07708">
        <w:rPr>
          <w:lang w:val="ru-RU"/>
        </w:rPr>
        <w:tab/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, планировать изменения языкового объекта, речевой ситуации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выполнения задания, выбирать наиболее подходящий (на основе предложенных критериев); проводить по предложенному плану несложное лингвистическое мини-исследование, выполнять по предложенному плану проектное задание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с помощью учителя вопросы в процессе анализа предложенного языкового материала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594D86" w:rsidRPr="00B07708" w:rsidRDefault="00046D6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118" w:after="0" w:line="281" w:lineRule="auto"/>
        <w:ind w:right="576"/>
        <w:rPr>
          <w:lang w:val="ru-RU"/>
        </w:rPr>
      </w:pP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: нужный словарь для получения запрашиваемой информации, для уточнения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представленную в явном виде информацию в предложенном источнике: в словарях, справочниках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594D86" w:rsidRPr="00B07708" w:rsidRDefault="00594D86">
      <w:pPr>
        <w:rPr>
          <w:lang w:val="ru-RU"/>
        </w:rPr>
        <w:sectPr w:rsidR="00594D86" w:rsidRPr="00B07708">
          <w:pgSz w:w="11900" w:h="16840"/>
          <w:pgMar w:top="286" w:right="666" w:bottom="39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594D86" w:rsidRPr="00B07708" w:rsidRDefault="00594D86">
      <w:pPr>
        <w:autoSpaceDE w:val="0"/>
        <w:autoSpaceDN w:val="0"/>
        <w:spacing w:after="78" w:line="220" w:lineRule="exact"/>
        <w:rPr>
          <w:lang w:val="ru-RU"/>
        </w:rPr>
      </w:pPr>
    </w:p>
    <w:p w:rsidR="00594D86" w:rsidRPr="00B07708" w:rsidRDefault="00046D64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B07708">
        <w:rPr>
          <w:lang w:val="ru-RU"/>
        </w:rPr>
        <w:tab/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 </w:t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создавать текстовую, видео, графическую, звуковую информацию в соответствии с учебной задачей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понимать лингвистическую информацию, зафиксированную в виде таблиц, схем;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здавать схемы, таблицы для представления лингвистической информации.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B07708">
        <w:rPr>
          <w:lang w:val="ru-RU"/>
        </w:rPr>
        <w:tab/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коммуникативные универсальные учебные действия.</w:t>
      </w:r>
      <w:proofErr w:type="gramEnd"/>
    </w:p>
    <w:p w:rsidR="00594D86" w:rsidRPr="00B07708" w:rsidRDefault="00046D6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120" w:after="0" w:line="288" w:lineRule="auto"/>
        <w:ind w:right="144"/>
        <w:rPr>
          <w:lang w:val="ru-RU"/>
        </w:rPr>
      </w:pP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и и дискуссии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строить речевое высказывание в соответствии с поставленной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ей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 в соответствии с речевой ситуацией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  <w:proofErr w:type="gramEnd"/>
    </w:p>
    <w:p w:rsidR="00594D86" w:rsidRPr="00B07708" w:rsidRDefault="00046D6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118" w:after="0" w:line="286" w:lineRule="auto"/>
        <w:ind w:right="144"/>
        <w:rPr>
          <w:lang w:val="ru-RU"/>
        </w:rPr>
      </w:pPr>
      <w:r w:rsidRPr="00B07708">
        <w:rPr>
          <w:lang w:val="ru-RU"/>
        </w:rPr>
        <w:tab/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 задания с опорой на предложенные образцы.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B07708">
        <w:rPr>
          <w:lang w:val="ru-RU"/>
        </w:rPr>
        <w:tab/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регулятивные универсальные учебные действия.</w:t>
      </w:r>
      <w:proofErr w:type="gramEnd"/>
    </w:p>
    <w:p w:rsidR="00594D86" w:rsidRPr="00B07708" w:rsidRDefault="00046D6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594D86" w:rsidRPr="00B07708" w:rsidRDefault="00046D64">
      <w:pPr>
        <w:autoSpaceDE w:val="0"/>
        <w:autoSpaceDN w:val="0"/>
        <w:spacing w:before="118" w:after="0" w:line="262" w:lineRule="auto"/>
        <w:ind w:left="180" w:right="2304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594D86" w:rsidRPr="00B07708" w:rsidRDefault="00046D6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:</w:t>
      </w:r>
    </w:p>
    <w:p w:rsidR="00594D86" w:rsidRPr="00B07708" w:rsidRDefault="00046D64">
      <w:pPr>
        <w:tabs>
          <w:tab w:val="left" w:pos="180"/>
        </w:tabs>
        <w:autoSpaceDE w:val="0"/>
        <w:autoSpaceDN w:val="0"/>
        <w:spacing w:before="118" w:after="0" w:line="283" w:lineRule="auto"/>
        <w:rPr>
          <w:lang w:val="ru-RU"/>
        </w:rPr>
      </w:pPr>
      <w:r w:rsidRPr="00B07708">
        <w:rPr>
          <w:lang w:val="ru-RU"/>
        </w:rPr>
        <w:tab/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ы успеха/неудач учебной деятельности; корректировать свои учебные действия для преодоления речевых и орфографических ошибок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деятельности с поставленной учебной задачей по выделению, характеристике, использованию языковых единиц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шибку, допущенную при работе с языковым материалом, находить орфографическую и пунктуационную ошибку; </w:t>
      </w:r>
      <w:r w:rsidRPr="00B07708">
        <w:rPr>
          <w:lang w:val="ru-RU"/>
        </w:rPr>
        <w:br/>
      </w:r>
      <w:r w:rsidRPr="00B07708">
        <w:rPr>
          <w:lang w:val="ru-RU"/>
        </w:rPr>
        <w:tab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воей деятельности и деятельности одноклассников, объективно оценивать</w:t>
      </w:r>
      <w:proofErr w:type="gramEnd"/>
    </w:p>
    <w:p w:rsidR="00594D86" w:rsidRPr="00B07708" w:rsidRDefault="00594D86">
      <w:pPr>
        <w:rPr>
          <w:lang w:val="ru-RU"/>
        </w:rPr>
        <w:sectPr w:rsidR="00594D86" w:rsidRPr="00B07708">
          <w:pgSz w:w="11900" w:h="16840"/>
          <w:pgMar w:top="298" w:right="704" w:bottom="402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594D86" w:rsidRPr="00B07708" w:rsidRDefault="00594D86">
      <w:pPr>
        <w:autoSpaceDE w:val="0"/>
        <w:autoSpaceDN w:val="0"/>
        <w:spacing w:after="66" w:line="220" w:lineRule="exact"/>
        <w:rPr>
          <w:lang w:val="ru-RU"/>
        </w:rPr>
      </w:pPr>
    </w:p>
    <w:p w:rsidR="00594D86" w:rsidRPr="00B07708" w:rsidRDefault="00046D64">
      <w:pPr>
        <w:autoSpaceDE w:val="0"/>
        <w:autoSpaceDN w:val="0"/>
        <w:spacing w:after="0" w:line="230" w:lineRule="auto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их по предложенным критериям.</w:t>
      </w:r>
    </w:p>
    <w:p w:rsidR="00594D86" w:rsidRPr="00B07708" w:rsidRDefault="00046D64">
      <w:pPr>
        <w:autoSpaceDE w:val="0"/>
        <w:autoSpaceDN w:val="0"/>
        <w:spacing w:before="262" w:after="0" w:line="230" w:lineRule="auto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94D86" w:rsidRPr="00B07708" w:rsidRDefault="00046D64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Родной язык (русский)» в течение четырёх лет обучения должно обеспечи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приобщение к литературному наследию русского народа; 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расширение знаний о родном языке как системе и как развивающемся явлении, формирование аналитических умений в отношении языковых единиц и </w:t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текстов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ных функционально-смысловых типов и жанров.</w:t>
      </w:r>
    </w:p>
    <w:p w:rsidR="00594D86" w:rsidRPr="00B07708" w:rsidRDefault="00046D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>в 4 классе</w:t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594D86" w:rsidRPr="00B07708" w:rsidRDefault="00046D64">
      <w:pPr>
        <w:autoSpaceDE w:val="0"/>
        <w:autoSpaceDN w:val="0"/>
        <w:spacing w:before="178" w:after="0" w:line="271" w:lineRule="auto"/>
        <w:ind w:left="420" w:right="174"/>
        <w:jc w:val="both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слова с национально-культурным компонентом значения (лексика, связанная с особенностями мировосприятия и отношений между людьми; с качествами и чувствами людей; родственными отношениями);</w:t>
      </w:r>
    </w:p>
    <w:p w:rsidR="00594D86" w:rsidRPr="00B07708" w:rsidRDefault="00046D64">
      <w:pPr>
        <w:autoSpaceDE w:val="0"/>
        <w:autoSpaceDN w:val="0"/>
        <w:spacing w:before="238" w:after="0" w:line="271" w:lineRule="auto"/>
        <w:ind w:left="420" w:right="72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русские традиционные сказочные образы, понимать значение эпитетов и сравнений в произведениях устного народного творчества и произведениях детской художественной литературы;</w:t>
      </w:r>
    </w:p>
    <w:p w:rsidR="00594D86" w:rsidRPr="00B07708" w:rsidRDefault="00046D6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осознавать уместность употребления эпитетов и сравнений в речи;</w:t>
      </w:r>
    </w:p>
    <w:p w:rsidR="00594D86" w:rsidRPr="00B07708" w:rsidRDefault="00046D64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ловарные статьи учебного пособия для определения лексического значения слова;</w:t>
      </w:r>
    </w:p>
    <w:p w:rsidR="00594D86" w:rsidRPr="00B07708" w:rsidRDefault="00046D64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русских пословиц и поговорок, крылатых выражений; связанных с изученными темами; правильно употреблять их в современных ситуациях речевого общения;</w:t>
      </w:r>
    </w:p>
    <w:p w:rsidR="00594D86" w:rsidRPr="00B07708" w:rsidRDefault="00046D64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фразеологических оборотов, отражающих русскую культуру, менталитет русского народа, элементы русского традиционного быта (в рамках изученных тем); осознавать уместность их употребления в современных ситуациях речевого общения;</w:t>
      </w:r>
    </w:p>
    <w:p w:rsidR="00594D86" w:rsidRPr="00B07708" w:rsidRDefault="00046D64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обственную и чужую речь с нормами современного русского литературного языка (в рамках изученного);</w:t>
      </w:r>
    </w:p>
    <w:p w:rsidR="00594D86" w:rsidRPr="00B07708" w:rsidRDefault="00046D64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соблюдать на письме и в устной речи нормы современного русского литературного языка (в рамках изученного);</w:t>
      </w:r>
    </w:p>
    <w:p w:rsidR="00594D86" w:rsidRPr="00B07708" w:rsidRDefault="00046D6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произносить слова с правильным ударением (в рамках изученного);</w:t>
      </w:r>
    </w:p>
    <w:p w:rsidR="00594D86" w:rsidRPr="00B07708" w:rsidRDefault="00046D64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594D86" w:rsidRPr="00B07708" w:rsidRDefault="00046D6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проводить синонимические замены с учётом особенностей текста;</w:t>
      </w:r>
    </w:p>
    <w:p w:rsidR="00594D86" w:rsidRPr="00B07708" w:rsidRDefault="00046D64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заменять синонимическими конструкциями отдельные глаголы, у которых нет формы 1-го лица единственного числа настоящего и будущего времени;</w:t>
      </w:r>
    </w:p>
    <w:p w:rsidR="00594D86" w:rsidRPr="00B07708" w:rsidRDefault="00046D64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выявлять и исправлять в устной речи типичные грамматические ошибки, связанные с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594D86" w:rsidRPr="00B07708" w:rsidRDefault="00594D86">
      <w:pPr>
        <w:rPr>
          <w:lang w:val="ru-RU"/>
        </w:rPr>
        <w:sectPr w:rsidR="00594D86" w:rsidRPr="00B07708">
          <w:pgSz w:w="11900" w:h="16840"/>
          <w:pgMar w:top="286" w:right="772" w:bottom="408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594D86" w:rsidRPr="00B07708" w:rsidRDefault="00594D86">
      <w:pPr>
        <w:autoSpaceDE w:val="0"/>
        <w:autoSpaceDN w:val="0"/>
        <w:spacing w:after="108" w:line="220" w:lineRule="exact"/>
        <w:rPr>
          <w:lang w:val="ru-RU"/>
        </w:rPr>
      </w:pPr>
    </w:p>
    <w:p w:rsidR="00594D86" w:rsidRPr="00B07708" w:rsidRDefault="00046D64">
      <w:pPr>
        <w:autoSpaceDE w:val="0"/>
        <w:autoSpaceDN w:val="0"/>
        <w:spacing w:after="0" w:line="377" w:lineRule="auto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редактировать письменный текст с целью исправления грамматических ошибок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соблюдать изученные орфографические и пунктуационные нормы при записи собственного текста (в рамках изученного)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учебными толковыми словарями для определения лексического значения слова, для уточнения нормы формообразования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льзоваться орфографическим словарём для определения нормативного написания слов;—  пользоваться учебным этимологическим словарём для уточнения происхождения слова;—  </w:t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различать этикетные формы обращения в официальной и неофициальной речевой ситуации;—  владеть правилами корректного речевого поведения в ходе диалога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коммуникативные приёмы устного общения: убеждение, уговаривание, похвалу, просьбу, извинение, поздравление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выражать мысли и чувства на родном языке в соответствии с ситуацией общения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устные сообщения различных видов: развернутый ответ, ответ-добавление,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комментирование ответа или работы одноклассника, мини-доклад;</w:t>
      </w:r>
      <w:proofErr w:type="gramEnd"/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приёмами слушания научно-познавательных и  художественных текстов  об  истории  языка  и о культуре русского народа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владеть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нформацию прочитанного и прослушанного текста: отличать главные факты от второстепенных, выделять наиболее существенные факты, устанавливать логическую связь между фактами;</w:t>
      </w:r>
      <w:proofErr w:type="gramEnd"/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текста, не разделённого на абзацы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приводить объяснения заголовка текста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владеть приёмами работы с примечаниями к тексту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владеть умениями информационной переработки прослушанного или прочитанного текста: пересказывать текст с изменением лица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ы-повествования о посещении музеев, об участии в народных праздниках, об участии в мастер-классах, связанных с народными промыслами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 как результат собственного мини-исследования; оформлять сообщение в письменной форме и представлять его в устной форме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оценивать устные и письменные речевые высказывания с точки зрения точного, уместного и выразительного словоупотребления;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редактировать предлагаемый письменный текст с целью исправления речевых ошибок или с целью более точной передачи смысла;</w:t>
      </w:r>
    </w:p>
    <w:p w:rsidR="00594D86" w:rsidRPr="00B07708" w:rsidRDefault="00594D86">
      <w:pPr>
        <w:rPr>
          <w:lang w:val="ru-RU"/>
        </w:rPr>
        <w:sectPr w:rsidR="00594D86" w:rsidRPr="00B07708">
          <w:pgSz w:w="11900" w:h="16840"/>
          <w:pgMar w:top="328" w:right="792" w:bottom="312" w:left="1086" w:header="720" w:footer="720" w:gutter="0"/>
          <w:cols w:space="720" w:equalWidth="0">
            <w:col w:w="10022" w:space="0"/>
          </w:cols>
          <w:docGrid w:linePitch="360"/>
        </w:sectPr>
      </w:pPr>
    </w:p>
    <w:p w:rsidR="00594D86" w:rsidRPr="00B07708" w:rsidRDefault="00594D86">
      <w:pPr>
        <w:autoSpaceDE w:val="0"/>
        <w:autoSpaceDN w:val="0"/>
        <w:spacing w:after="156" w:line="220" w:lineRule="exact"/>
        <w:rPr>
          <w:lang w:val="ru-RU"/>
        </w:rPr>
      </w:pPr>
    </w:p>
    <w:p w:rsidR="00594D86" w:rsidRPr="00B07708" w:rsidRDefault="00046D64">
      <w:pPr>
        <w:autoSpaceDE w:val="0"/>
        <w:autoSpaceDN w:val="0"/>
        <w:spacing w:after="0" w:line="262" w:lineRule="auto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—  редактировать собственные тексты с целью совершенствования их содержания и формы; сопоставлять первоначальный и отредактированный тексты.</w:t>
      </w:r>
    </w:p>
    <w:p w:rsidR="00594D86" w:rsidRPr="00B07708" w:rsidRDefault="00594D86">
      <w:pPr>
        <w:rPr>
          <w:lang w:val="ru-RU"/>
        </w:rPr>
        <w:sectPr w:rsidR="00594D86" w:rsidRPr="00B07708">
          <w:pgSz w:w="11900" w:h="16840"/>
          <w:pgMar w:top="376" w:right="1274" w:bottom="1440" w:left="1086" w:header="720" w:footer="720" w:gutter="0"/>
          <w:cols w:space="720" w:equalWidth="0">
            <w:col w:w="9539" w:space="0"/>
          </w:cols>
          <w:docGrid w:linePitch="360"/>
        </w:sectPr>
      </w:pPr>
    </w:p>
    <w:p w:rsidR="00594D86" w:rsidRPr="00B07708" w:rsidRDefault="00594D86">
      <w:pPr>
        <w:autoSpaceDE w:val="0"/>
        <w:autoSpaceDN w:val="0"/>
        <w:spacing w:after="64" w:line="220" w:lineRule="exact"/>
        <w:rPr>
          <w:lang w:val="ru-RU"/>
        </w:rPr>
      </w:pPr>
    </w:p>
    <w:p w:rsidR="00594D86" w:rsidRDefault="00046D6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088"/>
        <w:gridCol w:w="528"/>
        <w:gridCol w:w="1104"/>
        <w:gridCol w:w="1142"/>
        <w:gridCol w:w="804"/>
        <w:gridCol w:w="1982"/>
        <w:gridCol w:w="1116"/>
        <w:gridCol w:w="2342"/>
      </w:tblGrid>
      <w:tr w:rsidR="00594D8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594D8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86" w:rsidRDefault="00594D8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86" w:rsidRDefault="00594D8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86" w:rsidRDefault="00594D8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86" w:rsidRDefault="00594D8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86" w:rsidRDefault="00594D8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86" w:rsidRDefault="00594D86"/>
        </w:tc>
      </w:tr>
      <w:tr w:rsidR="00594D86" w:rsidRPr="009E632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Русский язык: прошлое и настоящее</w:t>
            </w:r>
          </w:p>
        </w:tc>
      </w:tr>
      <w:tr w:rsidR="00594D86" w:rsidRPr="009E632F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и как могут рассказать слова об обучении. Лексические единицы с национально-культурной семантикой, связанные с обучением. Пословицы, поговорки и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зеологизмы, возникновение которых связано с учением, например, </w:t>
            </w:r>
            <w:r w:rsidRPr="00B0770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от корки до корки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т 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80" w:after="0" w:line="245" w:lineRule="auto"/>
              <w:ind w:left="72" w:right="43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информации о происхождении слов.</w:t>
            </w:r>
          </w:p>
          <w:p w:rsidR="00594D86" w:rsidRPr="00B07708" w:rsidRDefault="00046D64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меров из текста;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анализ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ной статьи и выбор примеров к толкованию значения слова «урок»;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слов с греческими корнями, «перевод» их на русский язы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594D86">
            <w:pPr>
              <w:rPr>
                <w:lang w:val="ru-RU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80" w:after="0" w:line="37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llenna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94D86" w:rsidRPr="009E632F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и как могут рассказать  слова о родственных отношениях в семье. </w:t>
            </w:r>
            <w:proofErr w:type="gramStart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с национально-культурной семантикой, называющие родственные отношения, например, </w:t>
            </w:r>
            <w:r w:rsidRPr="00B0770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атушка, батюшка, братец, сестрица, мачеха, падчерица.</w:t>
            </w:r>
            <w:proofErr w:type="gramEnd"/>
            <w:r w:rsidRPr="00B0770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овицы, поговорки и фразеологизмы, возникновение которых связано с родственными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ями, например, </w:t>
            </w:r>
            <w:r w:rsidRPr="00B0770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вся семья вместе, так и душа </w:t>
            </w:r>
            <w:proofErr w:type="spellStart"/>
            <w:r w:rsidRPr="00B0770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наместе</w:t>
            </w:r>
            <w:proofErr w:type="spellEnd"/>
            <w:r w:rsidRPr="00B0770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т. 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римерами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го народного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а; с авторскими текстами;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значений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знакомых слов с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толкового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р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594D86">
            <w:pPr>
              <w:rPr>
                <w:lang w:val="ru-RU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8" w:after="0" w:line="42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llenna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0770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94D86" w:rsidRPr="009E632F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традиционные эпитеты: уточнение значений, наблюдение за использованием в произведениях фольклора и художественной литературы. Лексические единицы с национально-культурной семантикой, связанные с качествами и чувствами людей, например, </w:t>
            </w:r>
            <w:proofErr w:type="gramStart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бросердечный</w:t>
            </w:r>
            <w:proofErr w:type="gram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доброжелательный, благодарный, бескорыстный и т.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значений незнакомых слов с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толкового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я;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ллюстраций (репродукции картин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х художников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594D86">
            <w:pPr>
              <w:rPr>
                <w:lang w:val="ru-RU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6" w:after="0" w:line="42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llenna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0770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94D8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овицы, поговорки и фразеологизмы, возникновение которых связано с качествами, чувствами людей. Сравнение с пословицами и поговорками других народов. Сравнение фразеологизмов, имеющих в разных языках общий смысл, но различную образную форм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42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hallenna.narod.ru/index.html http://ru.wikipedia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594D86" w:rsidRPr="009E632F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ка, заимствованная русским языком из языков народов России и мира. Русские слова в языках других народов. Сравнение толкований слов в словаре В.И. Даля и современном толковом слова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ение опыта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а информации о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и слов;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ым материалом и уточнение значения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мина «эпитет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594D86">
            <w:pPr>
              <w:rPr>
                <w:lang w:val="ru-RU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594D86">
            <w:pPr>
              <w:rPr>
                <w:lang w:val="ru-RU"/>
              </w:rPr>
            </w:pPr>
          </w:p>
        </w:tc>
      </w:tr>
      <w:tr w:rsidR="00594D86">
        <w:trPr>
          <w:trHeight w:hRule="exact" w:val="348"/>
        </w:trPr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</w:tr>
      <w:tr w:rsidR="00594D8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Язык в действии</w:t>
            </w:r>
          </w:p>
        </w:tc>
      </w:tr>
    </w:tbl>
    <w:p w:rsidR="00594D86" w:rsidRDefault="00594D86">
      <w:pPr>
        <w:autoSpaceDE w:val="0"/>
        <w:autoSpaceDN w:val="0"/>
        <w:spacing w:after="0" w:line="14" w:lineRule="exact"/>
      </w:pPr>
    </w:p>
    <w:p w:rsidR="00594D86" w:rsidRDefault="00594D86">
      <w:pPr>
        <w:sectPr w:rsidR="00594D86">
          <w:pgSz w:w="16840" w:h="11900"/>
          <w:pgMar w:top="282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94D86" w:rsidRDefault="00594D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088"/>
        <w:gridCol w:w="528"/>
        <w:gridCol w:w="1104"/>
        <w:gridCol w:w="1142"/>
        <w:gridCol w:w="804"/>
        <w:gridCol w:w="1982"/>
        <w:gridCol w:w="1116"/>
        <w:gridCol w:w="2342"/>
      </w:tblGrid>
      <w:tr w:rsidR="00594D8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удные случаи образования формы 1-го лица единственного числа настоящего и будущего времени глаголов (на пропедевтическом уровн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</w:tr>
      <w:tr w:rsidR="00594D86">
        <w:trPr>
          <w:trHeight w:hRule="exact" w:val="11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инонимией синтаксических конструкций на уровне словосочетаний и предложений (на пропедевтическом уровн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42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hallenna.narod.ru/index.html http://ru.wikipedia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594D86">
        <w:trPr>
          <w:trHeight w:hRule="exact" w:val="54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0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4" w:after="0" w:line="245" w:lineRule="auto"/>
              <w:ind w:left="72" w:right="576"/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я возникновения и функции знаков препинания (в рамках изученного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ершенств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нктуацио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формления текс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</w:tr>
      <w:tr w:rsidR="00594D86">
        <w:trPr>
          <w:trHeight w:hRule="exact" w:val="348"/>
        </w:trPr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</w:tr>
      <w:tr w:rsidR="00594D86" w:rsidRPr="009E632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Секреты речи и текста</w:t>
            </w:r>
          </w:p>
        </w:tc>
      </w:tr>
      <w:tr w:rsidR="00594D86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ведения диалога: корректные и некорректные вопрос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ние диалогов с использованием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пословиц; Учебный диалог о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заголовка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 теме и основной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ысл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</w:tr>
      <w:tr w:rsidR="00594D86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и озаглавливания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42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hallenna.narod.ru/index.html http://ru.wikipedia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594D86" w:rsidRPr="009E632F">
        <w:trPr>
          <w:trHeight w:hRule="exact" w:val="28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50" w:lineRule="auto"/>
              <w:ind w:left="72"/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 частей прочитанного или прослушанного текста: установление причинно-следственных отношений этих частей, логических связей между абзацами текс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зделенного на абзац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головками-вопросами в научно-познавательных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х;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умывание заголовков к сказке и познавательным текстам;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вопроса: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м нужен план текста; </w:t>
            </w:r>
            <w:proofErr w:type="spellStart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аяработа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составление планов текста, в котором не </w:t>
            </w:r>
            <w:proofErr w:type="gramStart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ены</w:t>
            </w:r>
            <w:proofErr w:type="gram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07708">
              <w:rPr>
                <w:lang w:val="ru-RU"/>
              </w:rPr>
              <w:br/>
            </w:r>
            <w:proofErr w:type="spellStart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ысловыечасти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594D86">
            <w:pPr>
              <w:rPr>
                <w:lang w:val="ru-RU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6" w:after="0" w:line="42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llenna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0770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94D86">
        <w:trPr>
          <w:trHeight w:hRule="exact" w:val="109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0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ая переработка прослушанного или прочитанного текста: пересказ с изменением лица (на практическом уровн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чани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тексту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42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hallenna.narod.ru/index.html http://ru.wikipedia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594D86" w:rsidRDefault="00594D86">
      <w:pPr>
        <w:autoSpaceDE w:val="0"/>
        <w:autoSpaceDN w:val="0"/>
        <w:spacing w:after="0" w:line="14" w:lineRule="exact"/>
      </w:pPr>
    </w:p>
    <w:p w:rsidR="00594D86" w:rsidRDefault="00594D86">
      <w:pPr>
        <w:sectPr w:rsidR="00594D86">
          <w:pgSz w:w="16840" w:h="11900"/>
          <w:pgMar w:top="284" w:right="640" w:bottom="7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94D86" w:rsidRDefault="00594D8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088"/>
        <w:gridCol w:w="528"/>
        <w:gridCol w:w="1104"/>
        <w:gridCol w:w="1142"/>
        <w:gridCol w:w="804"/>
        <w:gridCol w:w="1982"/>
        <w:gridCol w:w="1116"/>
        <w:gridCol w:w="2342"/>
      </w:tblGrid>
      <w:tr w:rsidR="00594D86">
        <w:trPr>
          <w:trHeight w:hRule="exact" w:val="64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52" w:lineRule="auto"/>
              <w:ind w:left="72" w:right="432"/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ы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ловарей в процессе редактирования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ами: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цели текста; выбор соответствующих языковых средств;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особенностей текстов </w:t>
            </w:r>
            <w:proofErr w:type="gramStart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о</w:t>
            </w:r>
            <w:proofErr w:type="gram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ивание выбранных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ами языковых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 для описания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ени;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ние текста: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неточностей и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ение языковых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;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ие текста по фрагментам;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е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ние части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 и представление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ей работы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лассникам;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ние своей работы и текстов, представленных одноклассниками: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е тематике,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ность выбора языковых средств и др.;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ов выполнения проектного задания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шемразные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ы об одном и том ж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42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hallenna.narod.ru/index.html http://ru.wikipedia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594D8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мия речевых формул (на практическом уровне). Создание текста как результата собственной исследовательской деятель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6" w:after="0" w:line="42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hallenna.narod.ru/index.html http://ru.wikipedia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594D86">
        <w:trPr>
          <w:trHeight w:hRule="exact" w:val="348"/>
        </w:trPr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</w:tr>
      <w:tr w:rsidR="00594D86">
        <w:trPr>
          <w:trHeight w:hRule="exact" w:val="348"/>
        </w:trPr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594D86"/>
        </w:tc>
      </w:tr>
      <w:tr w:rsidR="00594D86">
        <w:trPr>
          <w:trHeight w:hRule="exact" w:val="328"/>
        </w:trPr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Pr="00B07708" w:rsidRDefault="00046D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86" w:rsidRDefault="00046D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</w:tr>
    </w:tbl>
    <w:p w:rsidR="00594D86" w:rsidRDefault="00594D86">
      <w:pPr>
        <w:autoSpaceDE w:val="0"/>
        <w:autoSpaceDN w:val="0"/>
        <w:spacing w:after="0" w:line="14" w:lineRule="exact"/>
      </w:pPr>
    </w:p>
    <w:p w:rsidR="00594D86" w:rsidRDefault="00594D86">
      <w:pPr>
        <w:sectPr w:rsidR="00594D86">
          <w:pgSz w:w="16840" w:h="11900"/>
          <w:pgMar w:top="284" w:right="640" w:bottom="13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94D86" w:rsidRDefault="00594D86">
      <w:pPr>
        <w:autoSpaceDE w:val="0"/>
        <w:autoSpaceDN w:val="0"/>
        <w:spacing w:after="78" w:line="220" w:lineRule="exact"/>
      </w:pPr>
    </w:p>
    <w:p w:rsidR="00594D86" w:rsidRDefault="00046D6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107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900"/>
        <w:gridCol w:w="993"/>
        <w:gridCol w:w="1417"/>
        <w:gridCol w:w="1559"/>
        <w:gridCol w:w="1701"/>
      </w:tblGrid>
      <w:tr w:rsidR="009E632F" w:rsidTr="009E632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9E632F" w:rsidRPr="009E632F" w:rsidRDefault="009E63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ла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9E632F" w:rsidRPr="009E632F" w:rsidRDefault="009E632F" w:rsidP="009E632F">
            <w:pPr>
              <w:tabs>
                <w:tab w:val="left" w:pos="1310"/>
              </w:tabs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bookmarkStart w:id="4" w:name="_GoBack"/>
            <w:bookmarkEnd w:id="4"/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фак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9E632F" w:rsidTr="009E632F">
        <w:trPr>
          <w:trHeight w:hRule="exact" w:val="1470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/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/>
        </w:tc>
      </w:tr>
      <w:tr w:rsidR="009E632F" w:rsidTr="009E632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 стыдно не знать, стыдно не учиться.</w:t>
            </w:r>
          </w:p>
          <w:p w:rsidR="009E632F" w:rsidRPr="00B07708" w:rsidRDefault="009E632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овицы, поговорки, фразеологизмы об уч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Tr="009E632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 стыдно не знать, стыдно не учиться.</w:t>
            </w:r>
          </w:p>
          <w:p w:rsidR="009E632F" w:rsidRPr="00B07708" w:rsidRDefault="009E632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овицы, поговорки, фразеологизмы об уч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Tr="009E632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на сказка складом, а песня – ладом. Пословицы, поговорки о качествах,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вствах лю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Tr="009E632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сное словцо не ложь. Пословицы, поговорки и фразеологизмы из языков народов России и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Tr="009E632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 языку весть подает. Этимология.</w:t>
            </w:r>
          </w:p>
          <w:p w:rsidR="009E632F" w:rsidRDefault="009E632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тимолог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Tr="009E632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имствованные слова.</w:t>
            </w:r>
          </w:p>
          <w:p w:rsidR="009E632F" w:rsidRPr="00B07708" w:rsidRDefault="009E632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рь иностранных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. Сведения из истории языка и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Tr="009E632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удно ли образовывать формы глагол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Tr="009E632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жно ли об одном и том же сказать по-разному?</w:t>
            </w:r>
          </w:p>
          <w:p w:rsidR="009E632F" w:rsidRPr="00B07708" w:rsidRDefault="009E632F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правильно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носить слова.</w:t>
            </w:r>
          </w:p>
          <w:p w:rsidR="009E632F" w:rsidRPr="00B07708" w:rsidRDefault="009E632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онимические заме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Tr="009E632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и когда появились знаки препинания?</w:t>
            </w:r>
          </w:p>
          <w:p w:rsidR="009E632F" w:rsidRPr="00B07708" w:rsidRDefault="009E632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возникновения и функции знаков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пин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Tr="009E632F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ем вопросы в диалог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</w:tr>
      <w:tr w:rsidR="009E632F" w:rsidTr="009E632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мся передавать в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оловке тему или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ую мысль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RPr="009E632F" w:rsidTr="009E632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имся составлять план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Pr="00B07708" w:rsidRDefault="009E632F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07708">
              <w:rPr>
                <w:lang w:val="ru-RU"/>
              </w:rPr>
              <w:br/>
            </w:r>
            <w:proofErr w:type="spellStart"/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E632F" w:rsidTr="009E632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имся пересказывать текс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Tr="009E632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мся оценивать и редактировать текс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Tr="009E632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тестация. Тестирование за курс 4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Tr="009E632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«Пишем разные </w:t>
            </w:r>
            <w:r w:rsidRPr="00B07708">
              <w:rPr>
                <w:lang w:val="ru-RU"/>
              </w:rPr>
              <w:br/>
            </w: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ы об одном и том ж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Tr="009E632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зученн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32F" w:rsidTr="009E632F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B07708" w:rsidRDefault="009E632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0770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Pr="007A3B81" w:rsidRDefault="009E632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2F" w:rsidRDefault="009E632F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32F" w:rsidRDefault="009E632F"/>
        </w:tc>
      </w:tr>
    </w:tbl>
    <w:p w:rsidR="00594D86" w:rsidRDefault="00594D86">
      <w:pPr>
        <w:autoSpaceDE w:val="0"/>
        <w:autoSpaceDN w:val="0"/>
        <w:spacing w:after="0" w:line="14" w:lineRule="exact"/>
      </w:pPr>
    </w:p>
    <w:p w:rsidR="00594D86" w:rsidRDefault="00594D86">
      <w:pPr>
        <w:sectPr w:rsidR="00594D8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4D86" w:rsidRDefault="00594D86">
      <w:pPr>
        <w:autoSpaceDE w:val="0"/>
        <w:autoSpaceDN w:val="0"/>
        <w:spacing w:after="78" w:line="220" w:lineRule="exact"/>
      </w:pPr>
    </w:p>
    <w:p w:rsidR="00594D86" w:rsidRDefault="00046D6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94D86" w:rsidRPr="00B07708" w:rsidRDefault="00046D64">
      <w:pPr>
        <w:autoSpaceDE w:val="0"/>
        <w:autoSpaceDN w:val="0"/>
        <w:spacing w:before="346" w:after="0" w:line="298" w:lineRule="auto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андрова О.М., Вербицкая Л.А., Богданов С.И., Казакова Е.И., Кузнецова М.И., </w:t>
      </w:r>
      <w:proofErr w:type="spell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Петленко</w:t>
      </w:r>
      <w:proofErr w:type="spell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Л.В., Романова В.Ю., Рябинина Л.А., Соколова О.В., Русский родной язык. Учебник. 4 класс. Акционерное общество «Издательство «Просвещение»;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94D86" w:rsidRPr="00B07708" w:rsidRDefault="00046D64">
      <w:pPr>
        <w:autoSpaceDE w:val="0"/>
        <w:autoSpaceDN w:val="0"/>
        <w:spacing w:before="262" w:after="0" w:line="300" w:lineRule="auto"/>
        <w:ind w:right="432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"Русский родной язык. 4 класс. Поурочные разработки к УМК О.М. Александровой и др. ФГОС". Издательство: </w:t>
      </w:r>
      <w:proofErr w:type="spell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Вако</w:t>
      </w:r>
      <w:proofErr w:type="spell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, 2022 г.</w:t>
      </w:r>
    </w:p>
    <w:p w:rsidR="00594D86" w:rsidRPr="00B07708" w:rsidRDefault="00046D64">
      <w:pPr>
        <w:autoSpaceDE w:val="0"/>
        <w:autoSpaceDN w:val="0"/>
        <w:spacing w:before="408" w:after="0" w:line="230" w:lineRule="auto"/>
        <w:rPr>
          <w:lang w:val="ru-RU"/>
        </w:rPr>
      </w:pP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методические материалы в свободном доступе сети Интернет</w:t>
      </w:r>
    </w:p>
    <w:p w:rsidR="00594D86" w:rsidRPr="00B07708" w:rsidRDefault="00046D64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proofErr w:type="spellStart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Интернет</w:t>
      </w:r>
      <w:proofErr w:type="spell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 xml:space="preserve"> поиск. </w:t>
      </w:r>
    </w:p>
    <w:p w:rsidR="00594D86" w:rsidRPr="00B07708" w:rsidRDefault="00046D6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allenna</w:t>
      </w:r>
      <w:proofErr w:type="spell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594D86" w:rsidRPr="00B07708" w:rsidRDefault="00046D6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594D86" w:rsidRPr="00B07708" w:rsidRDefault="00046D6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594D86" w:rsidRPr="00B07708" w:rsidRDefault="00594D86">
      <w:pPr>
        <w:rPr>
          <w:lang w:val="ru-RU"/>
        </w:rPr>
        <w:sectPr w:rsidR="00594D86" w:rsidRPr="00B0770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4D86" w:rsidRPr="00B07708" w:rsidRDefault="00594D86">
      <w:pPr>
        <w:autoSpaceDE w:val="0"/>
        <w:autoSpaceDN w:val="0"/>
        <w:spacing w:after="78" w:line="220" w:lineRule="exact"/>
        <w:rPr>
          <w:lang w:val="ru-RU"/>
        </w:rPr>
      </w:pPr>
    </w:p>
    <w:p w:rsidR="00594D86" w:rsidRPr="00B07708" w:rsidRDefault="00046D64">
      <w:pPr>
        <w:autoSpaceDE w:val="0"/>
        <w:autoSpaceDN w:val="0"/>
        <w:spacing w:after="0" w:line="230" w:lineRule="auto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94D86" w:rsidRPr="00B07708" w:rsidRDefault="00046D64">
      <w:pPr>
        <w:autoSpaceDE w:val="0"/>
        <w:autoSpaceDN w:val="0"/>
        <w:spacing w:before="346" w:after="0" w:line="302" w:lineRule="auto"/>
        <w:ind w:right="5616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07708">
        <w:rPr>
          <w:lang w:val="ru-RU"/>
        </w:rPr>
        <w:br/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, доска демонстрационная</w:t>
      </w:r>
    </w:p>
    <w:p w:rsidR="00594D86" w:rsidRPr="00B07708" w:rsidRDefault="00046D64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B077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B07708">
        <w:rPr>
          <w:rFonts w:ascii="Times New Roman" w:eastAsia="Times New Roman" w:hAnsi="Times New Roman"/>
          <w:color w:val="000000"/>
          <w:sz w:val="24"/>
          <w:lang w:val="ru-RU"/>
        </w:rPr>
        <w:t>презентации, материалы книг, Интернет</w:t>
      </w:r>
    </w:p>
    <w:p w:rsidR="00594D86" w:rsidRPr="00B07708" w:rsidRDefault="00594D86">
      <w:pPr>
        <w:rPr>
          <w:lang w:val="ru-RU"/>
        </w:rPr>
        <w:sectPr w:rsidR="00594D86" w:rsidRPr="00B0770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6D64" w:rsidRPr="00B07708" w:rsidRDefault="00046D64">
      <w:pPr>
        <w:rPr>
          <w:lang w:val="ru-RU"/>
        </w:rPr>
      </w:pPr>
    </w:p>
    <w:sectPr w:rsidR="00046D64" w:rsidRPr="00B0770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D64"/>
    <w:rsid w:val="0006063C"/>
    <w:rsid w:val="0015074B"/>
    <w:rsid w:val="0029639D"/>
    <w:rsid w:val="00326F90"/>
    <w:rsid w:val="00594D86"/>
    <w:rsid w:val="007A3B81"/>
    <w:rsid w:val="009E632F"/>
    <w:rsid w:val="00AA1D8D"/>
    <w:rsid w:val="00B0770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B0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B0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EE758-BBBE-4BA1-BA73-BDFB7116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5774</Words>
  <Characters>32916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2-09-23T14:30:00Z</dcterms:modified>
  <cp:category/>
</cp:coreProperties>
</file>